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955</w:t>
      </w:r>
    </w:p>
    <w:p w:rsidR="003F3435" w:rsidRDefault="0032493E">
      <w:pPr>
        <w:ind w:firstLine="720"/>
        <w:jc w:val="both"/>
      </w:pPr>
      <w:r>
        <w:t xml:space="preserve">(Ger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tters that a taxing unit is entitled to challenge before an appraisal review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exclusion of property from the appraisal record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grant in whole or in part of a partial exemp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hallenge under Chapter 41, Tax Code, for which a challenge petition is filed on or after the effective date of this Act. </w:t>
      </w:r>
      <w:r>
        <w:t xml:space="preserve"> </w:t>
      </w:r>
      <w:r>
        <w:t xml:space="preserve">A challenge under Chapter 41, Tax Code, for which a challenge petition was filed before the effective date of this Act is governed by the law in effect on the date the challeng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